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CHEZ GARCIA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85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9A 33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2502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ha_sanchez8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5-10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SANCHEZ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4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885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885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2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